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641"/>
        <w:tblOverlap w:val="never"/>
        <w:tblW w:w="89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43"/>
        <w:gridCol w:w="7031"/>
      </w:tblGrid>
      <w:tr w:rsidR="005C4362" w14:paraId="50B82E00" w14:textId="77777777" w:rsidTr="00D85CB9">
        <w:trPr>
          <w:trHeight w:val="687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EF807" w14:textId="3726AC02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일 시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E0D12" w14:textId="59BFBE05" w:rsidR="005C4362" w:rsidRDefault="00805A9B" w:rsidP="00937EC1">
            <w:pPr>
              <w:pStyle w:val="a3"/>
              <w:wordWrap/>
              <w:jc w:val="center"/>
            </w:pPr>
            <w:r>
              <w:rPr>
                <w:rFonts w:ascii="한컴바탕" w:eastAsia="한컴바탕"/>
                <w:sz w:val="26"/>
              </w:rPr>
              <w:t>2023</w:t>
            </w:r>
            <w:r w:rsidR="00A05852">
              <w:rPr>
                <w:rFonts w:ascii="한컴바탕" w:eastAsia="한컴바탕"/>
                <w:sz w:val="26"/>
              </w:rPr>
              <w:t xml:space="preserve">년     월     일          </w:t>
            </w:r>
          </w:p>
        </w:tc>
      </w:tr>
      <w:tr w:rsidR="005C4362" w14:paraId="15EB9F3C" w14:textId="77777777" w:rsidTr="00D85CB9">
        <w:trPr>
          <w:trHeight w:val="330"/>
        </w:trPr>
        <w:tc>
          <w:tcPr>
            <w:tcW w:w="19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99443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소 속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99527" w14:textId="77777777" w:rsidR="005C4362" w:rsidRDefault="00A05852" w:rsidP="00937EC1">
            <w:pPr>
              <w:pStyle w:val="a3"/>
            </w:pPr>
            <w:r>
              <w:rPr>
                <w:rFonts w:ascii="한컴바탕" w:eastAsia="한컴바탕"/>
                <w:sz w:val="26"/>
              </w:rPr>
              <w:t xml:space="preserve">동아리 명 : </w:t>
            </w:r>
          </w:p>
        </w:tc>
      </w:tr>
      <w:tr w:rsidR="005C4362" w14:paraId="1C4B6E88" w14:textId="77777777" w:rsidTr="00D85CB9">
        <w:trPr>
          <w:trHeight w:val="356"/>
        </w:trPr>
        <w:tc>
          <w:tcPr>
            <w:tcW w:w="19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87EC4" w14:textId="77777777" w:rsidR="005C4362" w:rsidRDefault="005C4362" w:rsidP="00937EC1">
            <w:pPr>
              <w:pStyle w:val="a3"/>
            </w:pP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3E0FE" w14:textId="77777777" w:rsidR="005C4362" w:rsidRDefault="00A05852" w:rsidP="00937EC1">
            <w:pPr>
              <w:pStyle w:val="a3"/>
            </w:pPr>
            <w:r>
              <w:rPr>
                <w:rFonts w:ascii="한컴바탕" w:eastAsia="한컴바탕"/>
                <w:sz w:val="26"/>
              </w:rPr>
              <w:t xml:space="preserve">대표자 : </w:t>
            </w:r>
          </w:p>
        </w:tc>
      </w:tr>
      <w:tr w:rsidR="005C4362" w14:paraId="589A029A" w14:textId="77777777" w:rsidTr="00D85CB9">
        <w:trPr>
          <w:trHeight w:val="490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DC0D6F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활동 장소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C0D60" w14:textId="77777777" w:rsidR="005C4362" w:rsidRDefault="005C4362" w:rsidP="00937EC1">
            <w:pPr>
              <w:pStyle w:val="a3"/>
              <w:rPr>
                <w:b/>
                <w:sz w:val="26"/>
              </w:rPr>
            </w:pPr>
          </w:p>
        </w:tc>
      </w:tr>
      <w:tr w:rsidR="005C4362" w14:paraId="2A40E30D" w14:textId="77777777" w:rsidTr="00D85CB9">
        <w:trPr>
          <w:trHeight w:val="411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2A8E9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참여 인원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6B9C1" w14:textId="77777777" w:rsidR="005C4362" w:rsidRDefault="005C4362" w:rsidP="00937EC1">
            <w:pPr>
              <w:pStyle w:val="a3"/>
            </w:pPr>
          </w:p>
        </w:tc>
      </w:tr>
      <w:tr w:rsidR="005C4362" w14:paraId="09FA58CE" w14:textId="77777777" w:rsidTr="00D85CB9">
        <w:trPr>
          <w:trHeight w:val="2695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33D92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활동 내용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A19BF" w14:textId="77777777" w:rsidR="005C4362" w:rsidRDefault="005C4362" w:rsidP="00937EC1">
            <w:pPr>
              <w:pStyle w:val="a3"/>
              <w:rPr>
                <w:sz w:val="26"/>
              </w:rPr>
            </w:pPr>
          </w:p>
        </w:tc>
      </w:tr>
      <w:tr w:rsidR="005C4362" w14:paraId="0CE40E73" w14:textId="77777777" w:rsidTr="00D85CB9">
        <w:trPr>
          <w:trHeight w:val="4337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D94F4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자료 첨부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CB7866" w14:textId="77777777" w:rsidR="005C4362" w:rsidRDefault="005C4362" w:rsidP="00937EC1">
            <w:pPr>
              <w:pStyle w:val="a3"/>
              <w:rPr>
                <w:rFonts w:ascii="한컴바탕" w:eastAsia="한컴바탕"/>
                <w:sz w:val="26"/>
              </w:rPr>
            </w:pPr>
          </w:p>
          <w:p w14:paraId="69AD6D4E" w14:textId="77777777" w:rsidR="00D85CB9" w:rsidRPr="00D85CB9" w:rsidRDefault="00D85CB9" w:rsidP="00D85CB9"/>
          <w:p w14:paraId="6ECC739E" w14:textId="77777777" w:rsidR="00D85CB9" w:rsidRPr="00D85CB9" w:rsidRDefault="00D85CB9" w:rsidP="00D85CB9"/>
          <w:p w14:paraId="24DA11F9" w14:textId="77777777" w:rsidR="00D85CB9" w:rsidRPr="00D85CB9" w:rsidRDefault="00D85CB9" w:rsidP="00D85CB9"/>
          <w:p w14:paraId="05D42F87" w14:textId="77777777" w:rsidR="00D85CB9" w:rsidRPr="00D85CB9" w:rsidRDefault="00D85CB9" w:rsidP="00D85CB9"/>
          <w:p w14:paraId="21F11CEF" w14:textId="77777777" w:rsidR="00D85CB9" w:rsidRPr="00D85CB9" w:rsidRDefault="00D85CB9" w:rsidP="00D85CB9"/>
          <w:p w14:paraId="3E4AC91D" w14:textId="77777777" w:rsidR="00D85CB9" w:rsidRDefault="00D85CB9" w:rsidP="00D85CB9">
            <w:pPr>
              <w:rPr>
                <w:rFonts w:ascii="한컴바탕" w:eastAsia="한컴바탕"/>
                <w:color w:val="000000"/>
                <w:sz w:val="26"/>
                <w:shd w:val="clear" w:color="000000" w:fill="auto"/>
              </w:rPr>
            </w:pPr>
          </w:p>
          <w:p w14:paraId="43B8355D" w14:textId="56124323" w:rsidR="00D85CB9" w:rsidRPr="00D85CB9" w:rsidRDefault="00D85CB9" w:rsidP="00D85CB9"/>
        </w:tc>
      </w:tr>
    </w:tbl>
    <w:p w14:paraId="56201CEC" w14:textId="17D4977B" w:rsidR="005C4362" w:rsidRDefault="00D85CB9" w:rsidP="00937EC1">
      <w:pPr>
        <w:pStyle w:val="a3"/>
        <w:pBdr>
          <w:top w:val="none" w:sz="2" w:space="31" w:color="000000"/>
        </w:pBdr>
      </w:pPr>
      <w:r>
        <w:rPr>
          <w:rFonts w:ascii="HY견고딕" w:eastAsia="HY견고딕"/>
          <w:sz w:val="26"/>
        </w:rPr>
        <w:t>[</w:t>
      </w:r>
      <w:r>
        <w:rPr>
          <w:rFonts w:ascii="HY견고딕" w:eastAsia="HY견고딕" w:hint="eastAsia"/>
          <w:sz w:val="26"/>
        </w:rPr>
        <w:t>별지]</w:t>
      </w:r>
    </w:p>
    <w:sectPr w:rsidR="005C4362" w:rsidSect="00937EC1">
      <w:headerReference w:type="default" r:id="rId8"/>
      <w:footerReference w:type="default" r:id="rId9"/>
      <w:endnotePr>
        <w:numFmt w:val="decimal"/>
      </w:endnotePr>
      <w:pgSz w:w="11906" w:h="16838" w:code="9"/>
      <w:pgMar w:top="1984" w:right="1701" w:bottom="1701" w:left="1701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16B8" w14:textId="77777777" w:rsidR="00040704" w:rsidRDefault="00040704">
      <w:pPr>
        <w:spacing w:after="0" w:line="240" w:lineRule="auto"/>
      </w:pPr>
      <w:r>
        <w:separator/>
      </w:r>
    </w:p>
  </w:endnote>
  <w:endnote w:type="continuationSeparator" w:id="0">
    <w:p w14:paraId="2D86238E" w14:textId="77777777" w:rsidR="00040704" w:rsidRDefault="0004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B454" w14:textId="4E48376E" w:rsidR="005C4362" w:rsidRDefault="001D62DB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29BA0157" wp14:editId="7B6E3730">
              <wp:simplePos x="0" y="0"/>
              <wp:positionH relativeFrom="column">
                <wp:posOffset>15240</wp:posOffset>
              </wp:positionH>
              <wp:positionV relativeFrom="line">
                <wp:posOffset>53340</wp:posOffset>
              </wp:positionV>
              <wp:extent cx="5400040" cy="38100"/>
              <wp:effectExtent l="0" t="0" r="0" b="3810"/>
              <wp:wrapTopAndBottom/>
              <wp:docPr id="1614194839" name="_x1967311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8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D980" id="_x1967311283" o:spid="_x0000_s1026" style="position:absolute;margin-left:1.2pt;margin-top:4.2pt;width:425.2pt;height:3pt;z-index:251658240;visibility:visible;mso-wrap-style:square;mso-width-percent:100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" o:allowincell="f" fillcolor="black" stroked="f">
              <w10:wrap type="topAndBottom" anchory="line"/>
            </v:rect>
          </w:pict>
        </mc:Fallback>
      </mc:AlternateContent>
    </w:r>
    <w:r w:rsidR="00A05852">
      <w:rPr>
        <w:sz w:val="52"/>
      </w:rPr>
      <w:t>숭실대학교 동아리연합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EBCE" w14:textId="77777777" w:rsidR="00040704" w:rsidRDefault="00040704">
      <w:pPr>
        <w:spacing w:after="0" w:line="240" w:lineRule="auto"/>
      </w:pPr>
      <w:r>
        <w:separator/>
      </w:r>
    </w:p>
  </w:footnote>
  <w:footnote w:type="continuationSeparator" w:id="0">
    <w:p w14:paraId="263605CF" w14:textId="77777777" w:rsidR="00040704" w:rsidRDefault="0004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1AFE" w14:textId="129432BB" w:rsidR="005C4362" w:rsidRDefault="001D62DB" w:rsidP="00937EC1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134980E" wp14:editId="177C31EE">
              <wp:simplePos x="0" y="0"/>
              <wp:positionH relativeFrom="column">
                <wp:posOffset>7620</wp:posOffset>
              </wp:positionH>
              <wp:positionV relativeFrom="line">
                <wp:posOffset>643890</wp:posOffset>
              </wp:positionV>
              <wp:extent cx="5400040" cy="38100"/>
              <wp:effectExtent l="0" t="0" r="0" b="3810"/>
              <wp:wrapTopAndBottom/>
              <wp:docPr id="165932200" name="_x1967311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8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A056" id="_x1967311185" o:spid="_x0000_s1026" style="position:absolute;margin-left:.6pt;margin-top:50.7pt;width:425.2pt;height:3pt;z-index:251657216;visibility:visible;mso-wrap-style:square;mso-width-percent:100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" o:allowincell="f" fillcolor="black" stroked="f">
              <w10:wrap type="topAndBottom" anchory="line"/>
            </v:rect>
          </w:pict>
        </mc:Fallback>
      </mc:AlternateContent>
    </w:r>
    <w:r w:rsidR="00A05852">
      <w:rPr>
        <w:sz w:val="52"/>
      </w:rPr>
      <w:t>온라인 동아리 활동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58E"/>
    <w:multiLevelType w:val="multilevel"/>
    <w:tmpl w:val="D43224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E283E94"/>
    <w:multiLevelType w:val="multilevel"/>
    <w:tmpl w:val="E0FE0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86724F6"/>
    <w:multiLevelType w:val="multilevel"/>
    <w:tmpl w:val="7A6026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3A7C6AED"/>
    <w:multiLevelType w:val="multilevel"/>
    <w:tmpl w:val="A9B2BF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D5B6888"/>
    <w:multiLevelType w:val="multilevel"/>
    <w:tmpl w:val="CEC014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A2E3FF9"/>
    <w:multiLevelType w:val="multilevel"/>
    <w:tmpl w:val="F244A6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86935C7"/>
    <w:multiLevelType w:val="multilevel"/>
    <w:tmpl w:val="A30A27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801272034">
    <w:abstractNumId w:val="3"/>
  </w:num>
  <w:num w:numId="2" w16cid:durableId="1144588594">
    <w:abstractNumId w:val="0"/>
  </w:num>
  <w:num w:numId="3" w16cid:durableId="1436559754">
    <w:abstractNumId w:val="1"/>
  </w:num>
  <w:num w:numId="4" w16cid:durableId="1697850539">
    <w:abstractNumId w:val="2"/>
  </w:num>
  <w:num w:numId="5" w16cid:durableId="1386442770">
    <w:abstractNumId w:val="6"/>
  </w:num>
  <w:num w:numId="6" w16cid:durableId="1651665605">
    <w:abstractNumId w:val="5"/>
  </w:num>
  <w:num w:numId="7" w16cid:durableId="1179612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62"/>
    <w:rsid w:val="0002209E"/>
    <w:rsid w:val="00040704"/>
    <w:rsid w:val="001D62DB"/>
    <w:rsid w:val="005C4362"/>
    <w:rsid w:val="00805A9B"/>
    <w:rsid w:val="00937EC1"/>
    <w:rsid w:val="00A05852"/>
    <w:rsid w:val="00AD13B2"/>
    <w:rsid w:val="00D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CA8A4"/>
  <w15:docId w15:val="{C16CE762-F88A-4497-B035-D4D6FBE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93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37EC1"/>
  </w:style>
  <w:style w:type="paragraph" w:styleId="ab">
    <w:name w:val="footer"/>
    <w:basedOn w:val="a"/>
    <w:link w:val="Char0"/>
    <w:uiPriority w:val="99"/>
    <w:unhideWhenUsed/>
    <w:rsid w:val="0093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3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09A9-7110-49C4-86AC-FA6DBA7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김가은</cp:lastModifiedBy>
  <cp:revision>2</cp:revision>
  <dcterms:created xsi:type="dcterms:W3CDTF">2023-12-27T01:13:00Z</dcterms:created>
  <dcterms:modified xsi:type="dcterms:W3CDTF">2023-12-27T01:13:00Z</dcterms:modified>
  <cp:version>0501.0001.01</cp:version>
</cp:coreProperties>
</file>